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18/1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медицинского оборудования Sevan Medical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203335173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